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8AA3" w14:textId="1D14FAB4" w:rsidR="00B607F8" w:rsidRDefault="00022BDE" w:rsidP="000A0D9D">
      <w:pPr>
        <w:pStyle w:val="Title"/>
        <w:rPr>
          <w:sz w:val="28"/>
        </w:rPr>
      </w:pPr>
      <w:r>
        <w:rPr>
          <w:sz w:val="28"/>
        </w:rPr>
        <w:t>MCA 202</w:t>
      </w:r>
      <w:r w:rsidR="00A54EED">
        <w:rPr>
          <w:sz w:val="28"/>
        </w:rPr>
        <w:t>6</w:t>
      </w:r>
      <w:r>
        <w:rPr>
          <w:sz w:val="28"/>
        </w:rPr>
        <w:t>/</w:t>
      </w:r>
      <w:r w:rsidR="00795B3D">
        <w:rPr>
          <w:sz w:val="28"/>
        </w:rPr>
        <w:t>202</w:t>
      </w:r>
      <w:r w:rsidR="00A54EED">
        <w:rPr>
          <w:sz w:val="28"/>
        </w:rPr>
        <w:t xml:space="preserve">7 </w:t>
      </w:r>
      <w:r w:rsidR="00795B3D">
        <w:rPr>
          <w:sz w:val="28"/>
        </w:rPr>
        <w:t>MEMBERSHIP</w:t>
      </w:r>
      <w:r>
        <w:rPr>
          <w:sz w:val="28"/>
        </w:rPr>
        <w:t xml:space="preserve"> </w:t>
      </w:r>
      <w:r w:rsidR="00B607F8">
        <w:rPr>
          <w:sz w:val="28"/>
        </w:rPr>
        <w:t>R</w:t>
      </w:r>
      <w:r w:rsidR="00792081">
        <w:rPr>
          <w:sz w:val="28"/>
        </w:rPr>
        <w:t>EGISTRATION FORM</w:t>
      </w:r>
    </w:p>
    <w:p w14:paraId="69B39C7B" w14:textId="77777777" w:rsidR="00B607F8" w:rsidRPr="00DC34CD" w:rsidRDefault="00B607F8" w:rsidP="00BA7A59">
      <w:pPr>
        <w:pStyle w:val="Heading2"/>
      </w:pPr>
    </w:p>
    <w:p w14:paraId="2A871618" w14:textId="66236569" w:rsidR="00B607F8" w:rsidRPr="003B7017" w:rsidRDefault="00B607F8" w:rsidP="00DE3B73">
      <w:pPr>
        <w:spacing w:line="360" w:lineRule="auto"/>
        <w:rPr>
          <w:i/>
          <w:highlight w:val="yellow"/>
        </w:rPr>
      </w:pPr>
      <w:r w:rsidRPr="000039F3">
        <w:rPr>
          <w:b/>
          <w:i/>
          <w:iCs/>
          <w:sz w:val="32"/>
        </w:rPr>
        <w:t>Name</w:t>
      </w:r>
      <w:r w:rsidRPr="000039F3">
        <w:rPr>
          <w:sz w:val="32"/>
        </w:rPr>
        <w:t xml:space="preserve"> </w:t>
      </w:r>
      <w:r>
        <w:t>__________________</w:t>
      </w:r>
      <w:r w:rsidR="003B7017">
        <w:t>______</w:t>
      </w:r>
      <w:r w:rsidR="00F31EEB">
        <w:t>__</w:t>
      </w:r>
      <w:r w:rsidR="003B7017">
        <w:t>_______</w:t>
      </w:r>
      <w:r w:rsidR="00DE3B73">
        <w:t xml:space="preserve">______________          </w:t>
      </w:r>
      <w:r w:rsidR="003B7017" w:rsidRPr="000039F3">
        <w:rPr>
          <w:b/>
          <w:i/>
          <w:sz w:val="32"/>
        </w:rPr>
        <w:t>County</w:t>
      </w:r>
      <w:r w:rsidR="003B7017">
        <w:rPr>
          <w:i/>
        </w:rPr>
        <w:t>____</w:t>
      </w:r>
      <w:r w:rsidR="00F31EEB">
        <w:rPr>
          <w:i/>
        </w:rPr>
        <w:t>___</w:t>
      </w:r>
      <w:r w:rsidR="003B7017">
        <w:rPr>
          <w:i/>
        </w:rPr>
        <w:t>_______________</w:t>
      </w:r>
    </w:p>
    <w:p w14:paraId="1B67506B" w14:textId="4662B7BE" w:rsidR="00B607F8" w:rsidRDefault="006473C3" w:rsidP="00363080">
      <w:pPr>
        <w:spacing w:line="360" w:lineRule="auto"/>
        <w:rPr>
          <w:highlight w:val="yellow"/>
        </w:rPr>
      </w:pPr>
      <w:bookmarkStart w:id="0" w:name="_Hlk160363066"/>
      <w:r>
        <w:rPr>
          <w:i/>
          <w:iCs/>
        </w:rPr>
        <w:t xml:space="preserve">Home </w:t>
      </w:r>
      <w:r w:rsidR="00F31EEB">
        <w:rPr>
          <w:i/>
          <w:iCs/>
        </w:rPr>
        <w:t xml:space="preserve">Mailing </w:t>
      </w:r>
      <w:r w:rsidR="00B607F8">
        <w:rPr>
          <w:i/>
          <w:iCs/>
        </w:rPr>
        <w:t>Address</w:t>
      </w:r>
      <w:r w:rsidR="00B607F8">
        <w:t xml:space="preserve"> _______________</w:t>
      </w:r>
      <w:r w:rsidR="003B7017">
        <w:t xml:space="preserve">____________________ </w:t>
      </w:r>
      <w:r w:rsidR="003B7017" w:rsidRPr="003B7017">
        <w:rPr>
          <w:i/>
        </w:rPr>
        <w:t>City___</w:t>
      </w:r>
      <w:r w:rsidR="00F31EEB">
        <w:rPr>
          <w:i/>
        </w:rPr>
        <w:t>_</w:t>
      </w:r>
      <w:r w:rsidR="003B7017" w:rsidRPr="003B7017">
        <w:rPr>
          <w:i/>
        </w:rPr>
        <w:t>_____________,</w:t>
      </w:r>
      <w:r w:rsidR="003B7017">
        <w:t xml:space="preserve"> MS</w:t>
      </w:r>
      <w:r w:rsidR="00F31EEB">
        <w:t xml:space="preserve"> </w:t>
      </w:r>
      <w:r w:rsidR="003B7017">
        <w:t xml:space="preserve"> </w:t>
      </w:r>
      <w:r w:rsidR="003B7017" w:rsidRPr="003B7017">
        <w:rPr>
          <w:i/>
        </w:rPr>
        <w:t>Zip</w:t>
      </w:r>
      <w:r w:rsidR="003B7017">
        <w:t xml:space="preserve"> _______</w:t>
      </w:r>
    </w:p>
    <w:bookmarkEnd w:id="0"/>
    <w:p w14:paraId="6584C71A" w14:textId="29D301B1" w:rsidR="00B607F8" w:rsidRPr="00DE3B73" w:rsidRDefault="0007793D" w:rsidP="00363080">
      <w:pPr>
        <w:spacing w:line="360" w:lineRule="auto"/>
        <w:rPr>
          <w:highlight w:val="yellow"/>
        </w:rPr>
      </w:pPr>
      <w:r>
        <w:rPr>
          <w:i/>
          <w:iCs/>
        </w:rPr>
        <w:t>Justice Court</w:t>
      </w:r>
      <w:r w:rsidR="006473C3">
        <w:rPr>
          <w:i/>
          <w:iCs/>
        </w:rPr>
        <w:t xml:space="preserve"> Address</w:t>
      </w:r>
      <w:r w:rsidR="006473C3">
        <w:t xml:space="preserve"> ___________________________________ </w:t>
      </w:r>
      <w:r w:rsidR="006473C3" w:rsidRPr="003B7017">
        <w:rPr>
          <w:i/>
        </w:rPr>
        <w:t>City___</w:t>
      </w:r>
      <w:r w:rsidR="006473C3">
        <w:rPr>
          <w:i/>
        </w:rPr>
        <w:t>_</w:t>
      </w:r>
      <w:r w:rsidR="006473C3" w:rsidRPr="003B7017">
        <w:rPr>
          <w:i/>
        </w:rPr>
        <w:t>_____________,</w:t>
      </w:r>
      <w:r w:rsidR="006473C3">
        <w:t xml:space="preserve"> MS  </w:t>
      </w:r>
      <w:r w:rsidR="006473C3" w:rsidRPr="003B7017">
        <w:rPr>
          <w:i/>
        </w:rPr>
        <w:t>Zip</w:t>
      </w:r>
      <w:r w:rsidR="006473C3">
        <w:t xml:space="preserve"> _______</w:t>
      </w:r>
    </w:p>
    <w:p w14:paraId="31D70D0F" w14:textId="4E60A3D1" w:rsidR="00B607F8" w:rsidRDefault="00B607F8" w:rsidP="00363080">
      <w:pPr>
        <w:spacing w:line="360" w:lineRule="auto"/>
        <w:rPr>
          <w:highlight w:val="yellow"/>
        </w:rPr>
      </w:pPr>
      <w:r>
        <w:rPr>
          <w:i/>
          <w:iCs/>
        </w:rPr>
        <w:t>Email</w:t>
      </w:r>
      <w:r>
        <w:t>:  ____</w:t>
      </w:r>
      <w:r w:rsidR="00DE3B73">
        <w:t>_____________________________________________</w:t>
      </w:r>
      <w:r>
        <w:t>________________________________</w:t>
      </w:r>
    </w:p>
    <w:p w14:paraId="10E633F4" w14:textId="56FF2F87" w:rsidR="00A71149" w:rsidRPr="00DA33FE" w:rsidRDefault="00B607F8" w:rsidP="00363080">
      <w:pPr>
        <w:pBdr>
          <w:bottom w:val="single" w:sz="6" w:space="0" w:color="auto"/>
        </w:pBdr>
        <w:spacing w:line="360" w:lineRule="auto"/>
      </w:pPr>
      <w:r>
        <w:rPr>
          <w:i/>
          <w:iCs/>
        </w:rPr>
        <w:t>Home</w:t>
      </w:r>
      <w:r>
        <w:t xml:space="preserve">:  </w:t>
      </w:r>
      <w:r w:rsidR="003B7017">
        <w:t>(</w:t>
      </w:r>
      <w:r>
        <w:t>_____</w:t>
      </w:r>
      <w:r w:rsidR="003B7017">
        <w:t>)</w:t>
      </w:r>
      <w:r>
        <w:t xml:space="preserve">________________    </w:t>
      </w:r>
      <w:r>
        <w:rPr>
          <w:i/>
          <w:iCs/>
        </w:rPr>
        <w:t>Cell</w:t>
      </w:r>
      <w:r>
        <w:t xml:space="preserve">: </w:t>
      </w:r>
      <w:r w:rsidR="003B7017">
        <w:t>(</w:t>
      </w:r>
      <w:r>
        <w:t>_____</w:t>
      </w:r>
      <w:r w:rsidR="003B7017">
        <w:t>)</w:t>
      </w:r>
      <w:r>
        <w:t>_______________</w:t>
      </w:r>
      <w:r w:rsidR="00F31EEB">
        <w:t>_</w:t>
      </w:r>
      <w:r>
        <w:t xml:space="preserve">    </w:t>
      </w:r>
      <w:r>
        <w:rPr>
          <w:i/>
          <w:iCs/>
        </w:rPr>
        <w:t>Work</w:t>
      </w:r>
      <w:r>
        <w:t xml:space="preserve">:  </w:t>
      </w:r>
      <w:r w:rsidR="003B7017">
        <w:t>(</w:t>
      </w:r>
      <w:r>
        <w:t>_____</w:t>
      </w:r>
      <w:r w:rsidR="003B7017">
        <w:t>)</w:t>
      </w:r>
      <w:r>
        <w:t>________________</w:t>
      </w:r>
    </w:p>
    <w:p w14:paraId="67C9A1A9" w14:textId="73D43C3C" w:rsidR="00C9212F" w:rsidRDefault="00C9212F" w:rsidP="00C9212F">
      <w:pPr>
        <w:ind w:left="86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mount Due</w:t>
      </w:r>
    </w:p>
    <w:p w14:paraId="6E00D29E" w14:textId="62AAB89B" w:rsidR="00F7519A" w:rsidRDefault="00F7519A" w:rsidP="00DA44CB">
      <w:pPr>
        <w:rPr>
          <w:i/>
          <w:color w:val="FF0000"/>
        </w:rPr>
      </w:pPr>
      <w:r w:rsidRPr="00401CC5">
        <w:rPr>
          <w:b/>
          <w:sz w:val="28"/>
          <w:szCs w:val="28"/>
        </w:rPr>
        <w:t>202</w:t>
      </w:r>
      <w:r w:rsidR="00A54EED">
        <w:rPr>
          <w:b/>
          <w:sz w:val="28"/>
          <w:szCs w:val="28"/>
        </w:rPr>
        <w:t>6</w:t>
      </w:r>
      <w:r w:rsidRPr="00401CC5">
        <w:rPr>
          <w:b/>
          <w:sz w:val="28"/>
          <w:szCs w:val="28"/>
        </w:rPr>
        <w:t>-202</w:t>
      </w:r>
      <w:r w:rsidR="00A54EED">
        <w:rPr>
          <w:b/>
          <w:sz w:val="28"/>
          <w:szCs w:val="28"/>
        </w:rPr>
        <w:t>7</w:t>
      </w:r>
      <w:r w:rsidRPr="00401CC5">
        <w:rPr>
          <w:b/>
          <w:sz w:val="28"/>
          <w:szCs w:val="28"/>
        </w:rPr>
        <w:t xml:space="preserve"> Association Dues </w:t>
      </w:r>
      <w:r w:rsidRPr="00401CC5">
        <w:rPr>
          <w:b/>
          <w:i/>
          <w:iCs/>
          <w:sz w:val="28"/>
          <w:szCs w:val="28"/>
          <w:u w:val="single"/>
        </w:rPr>
        <w:t>ONLY</w:t>
      </w:r>
      <w:r w:rsidRPr="00401CC5">
        <w:rPr>
          <w:b/>
          <w:sz w:val="28"/>
          <w:szCs w:val="28"/>
        </w:rPr>
        <w:t xml:space="preserve">  </w:t>
      </w:r>
      <w:r w:rsidR="00217359">
        <w:rPr>
          <w:b/>
          <w:sz w:val="28"/>
          <w:szCs w:val="28"/>
        </w:rPr>
        <w:t xml:space="preserve"> </w:t>
      </w:r>
      <w:r w:rsidRPr="008D50BD">
        <w:rPr>
          <w:b/>
          <w:sz w:val="32"/>
          <w:szCs w:val="32"/>
        </w:rPr>
        <w:t>$1</w:t>
      </w:r>
      <w:r>
        <w:rPr>
          <w:b/>
          <w:sz w:val="32"/>
          <w:szCs w:val="32"/>
        </w:rPr>
        <w:t>5</w:t>
      </w:r>
      <w:r w:rsidRPr="008D50BD">
        <w:rPr>
          <w:b/>
          <w:sz w:val="32"/>
          <w:szCs w:val="32"/>
        </w:rPr>
        <w:t>0.00</w:t>
      </w:r>
      <w:r w:rsidRPr="001B4297">
        <w:rPr>
          <w:i/>
          <w:color w:val="FF0000"/>
          <w:u w:val="single"/>
        </w:rPr>
        <w:t xml:space="preserve"> </w:t>
      </w:r>
      <w:r w:rsidRPr="00401CC5">
        <w:rPr>
          <w:i/>
          <w:color w:val="C00000"/>
          <w:sz w:val="18"/>
          <w:szCs w:val="18"/>
          <w:u w:val="single"/>
        </w:rPr>
        <w:t xml:space="preserve">Joining </w:t>
      </w:r>
      <w:r w:rsidR="00217359" w:rsidRPr="00401CC5">
        <w:rPr>
          <w:i/>
          <w:color w:val="C00000"/>
          <w:sz w:val="18"/>
          <w:szCs w:val="18"/>
          <w:u w:val="single"/>
        </w:rPr>
        <w:t>Association</w:t>
      </w:r>
      <w:r w:rsidRPr="00401CC5">
        <w:rPr>
          <w:i/>
          <w:color w:val="C00000"/>
          <w:sz w:val="18"/>
          <w:szCs w:val="18"/>
          <w:u w:val="single"/>
        </w:rPr>
        <w:t xml:space="preserve"> only, NOT attending </w:t>
      </w:r>
      <w:r w:rsidRPr="00912932">
        <w:rPr>
          <w:i/>
          <w:color w:val="C00000"/>
          <w:sz w:val="20"/>
          <w:szCs w:val="20"/>
          <w:u w:val="single"/>
        </w:rPr>
        <w:t>convention</w:t>
      </w:r>
      <w:r w:rsidRPr="00912932">
        <w:rPr>
          <w:i/>
          <w:color w:val="FF0000"/>
          <w:sz w:val="20"/>
          <w:szCs w:val="20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</w:rPr>
        <w:t>$__________</w:t>
      </w:r>
      <w:r w:rsidRPr="00065A25">
        <w:rPr>
          <w:i/>
          <w:color w:val="FF0000"/>
        </w:rPr>
        <w:t xml:space="preserve"> </w:t>
      </w:r>
    </w:p>
    <w:p w14:paraId="0E13DD35" w14:textId="77777777" w:rsidR="00135CBF" w:rsidRPr="008E592D" w:rsidRDefault="00135CBF" w:rsidP="008E592D">
      <w:pPr>
        <w:pStyle w:val="ListParagraph"/>
        <w:numPr>
          <w:ilvl w:val="0"/>
          <w:numId w:val="1"/>
        </w:numPr>
        <w:shd w:val="clear" w:color="auto" w:fill="FFFFFF"/>
        <w:jc w:val="center"/>
        <w:rPr>
          <w:shd w:val="clear" w:color="auto" w:fill="FFFFFF"/>
        </w:rPr>
      </w:pPr>
    </w:p>
    <w:p w14:paraId="1F5CD29B" w14:textId="134D6FF7" w:rsidR="00135CBF" w:rsidRPr="008E592D" w:rsidRDefault="00022BDE" w:rsidP="008E592D">
      <w:pPr>
        <w:pStyle w:val="Title"/>
        <w:spacing w:line="276" w:lineRule="auto"/>
        <w:rPr>
          <w:szCs w:val="28"/>
          <w:u w:val="single"/>
        </w:rPr>
      </w:pPr>
      <w:r w:rsidRPr="008E592D">
        <w:rPr>
          <w:szCs w:val="28"/>
          <w:u w:val="single"/>
        </w:rPr>
        <w:t>202</w:t>
      </w:r>
      <w:r w:rsidR="00A54EED">
        <w:rPr>
          <w:szCs w:val="28"/>
          <w:u w:val="single"/>
        </w:rPr>
        <w:t>6</w:t>
      </w:r>
      <w:r w:rsidRPr="008E592D">
        <w:rPr>
          <w:szCs w:val="28"/>
          <w:u w:val="single"/>
        </w:rPr>
        <w:t xml:space="preserve"> </w:t>
      </w:r>
      <w:r w:rsidR="008E592D" w:rsidRPr="008E592D">
        <w:rPr>
          <w:szCs w:val="28"/>
          <w:u w:val="single"/>
        </w:rPr>
        <w:t xml:space="preserve">MCA </w:t>
      </w:r>
      <w:r w:rsidRPr="008E592D">
        <w:rPr>
          <w:szCs w:val="28"/>
          <w:u w:val="single"/>
        </w:rPr>
        <w:t xml:space="preserve">Convention &amp; Training </w:t>
      </w:r>
      <w:r w:rsidR="00135CBF" w:rsidRPr="008E592D">
        <w:rPr>
          <w:szCs w:val="28"/>
          <w:u w:val="single"/>
        </w:rPr>
        <w:t xml:space="preserve">Seminar </w:t>
      </w:r>
      <w:r w:rsidR="00A54EED">
        <w:rPr>
          <w:szCs w:val="28"/>
          <w:u w:val="single"/>
        </w:rPr>
        <w:t>Bay St Louis</w:t>
      </w:r>
      <w:r w:rsidRPr="008E592D">
        <w:rPr>
          <w:sz w:val="28"/>
          <w:u w:val="single"/>
        </w:rPr>
        <w:t xml:space="preserve">, MS  </w:t>
      </w:r>
      <w:r w:rsidRPr="008E592D">
        <w:rPr>
          <w:sz w:val="28"/>
          <w:u w:val="single"/>
        </w:rPr>
        <w:sym w:font="Wingdings 2" w:char="F097"/>
      </w:r>
      <w:r w:rsidRPr="008E592D">
        <w:rPr>
          <w:sz w:val="28"/>
          <w:u w:val="single"/>
        </w:rPr>
        <w:t xml:space="preserve">   June </w:t>
      </w:r>
      <w:r w:rsidR="007729E1">
        <w:rPr>
          <w:sz w:val="28"/>
          <w:u w:val="single"/>
        </w:rPr>
        <w:t>7</w:t>
      </w:r>
      <w:r w:rsidRPr="008E592D">
        <w:rPr>
          <w:sz w:val="28"/>
          <w:u w:val="single"/>
        </w:rPr>
        <w:t>-1</w:t>
      </w:r>
      <w:r w:rsidR="00A54EED">
        <w:rPr>
          <w:sz w:val="28"/>
          <w:u w:val="single"/>
        </w:rPr>
        <w:t>2</w:t>
      </w:r>
      <w:r w:rsidRPr="008E592D">
        <w:rPr>
          <w:sz w:val="28"/>
          <w:u w:val="single"/>
        </w:rPr>
        <w:t>, 202</w:t>
      </w:r>
      <w:r w:rsidR="00A54EED">
        <w:rPr>
          <w:sz w:val="28"/>
          <w:u w:val="single"/>
        </w:rPr>
        <w:t>6</w:t>
      </w:r>
    </w:p>
    <w:p w14:paraId="6A63C21F" w14:textId="0E6C3127" w:rsidR="00DA44CB" w:rsidRDefault="00B607F8" w:rsidP="00DA44CB">
      <w:pPr>
        <w:rPr>
          <w:b/>
          <w:bCs/>
        </w:rPr>
      </w:pPr>
      <w:r w:rsidRPr="008E592D">
        <w:rPr>
          <w:b/>
          <w:bCs/>
          <w:sz w:val="28"/>
          <w:szCs w:val="28"/>
        </w:rPr>
        <w:t>Training Seminar</w:t>
      </w:r>
      <w:r w:rsidR="005953B2">
        <w:rPr>
          <w:b/>
          <w:bCs/>
          <w:sz w:val="28"/>
          <w:szCs w:val="28"/>
        </w:rPr>
        <w:t>/</w:t>
      </w:r>
      <w:r w:rsidRPr="008E592D">
        <w:rPr>
          <w:b/>
          <w:bCs/>
          <w:sz w:val="28"/>
          <w:szCs w:val="28"/>
        </w:rPr>
        <w:t>Convention Fee</w:t>
      </w:r>
      <w:r w:rsidR="00803296" w:rsidRPr="008E592D">
        <w:rPr>
          <w:b/>
          <w:bCs/>
          <w:sz w:val="28"/>
          <w:szCs w:val="28"/>
        </w:rPr>
        <w:t xml:space="preserve"> &amp; </w:t>
      </w:r>
      <w:r w:rsidR="00DA44CB" w:rsidRPr="008E592D">
        <w:rPr>
          <w:b/>
          <w:bCs/>
          <w:sz w:val="28"/>
          <w:szCs w:val="28"/>
        </w:rPr>
        <w:t>20</w:t>
      </w:r>
      <w:r w:rsidR="00BA59D0" w:rsidRPr="008E592D">
        <w:rPr>
          <w:b/>
          <w:bCs/>
          <w:sz w:val="28"/>
          <w:szCs w:val="28"/>
        </w:rPr>
        <w:t>2</w:t>
      </w:r>
      <w:r w:rsidR="00A54EED">
        <w:rPr>
          <w:b/>
          <w:bCs/>
          <w:sz w:val="28"/>
          <w:szCs w:val="28"/>
        </w:rPr>
        <w:t>6</w:t>
      </w:r>
      <w:r w:rsidR="00CA7453" w:rsidRPr="008E592D">
        <w:rPr>
          <w:b/>
          <w:bCs/>
          <w:sz w:val="28"/>
          <w:szCs w:val="28"/>
        </w:rPr>
        <w:t>-20</w:t>
      </w:r>
      <w:r w:rsidR="00EA27CD" w:rsidRPr="008E592D">
        <w:rPr>
          <w:b/>
          <w:bCs/>
          <w:sz w:val="28"/>
          <w:szCs w:val="28"/>
        </w:rPr>
        <w:t>2</w:t>
      </w:r>
      <w:r w:rsidR="00A54EED">
        <w:rPr>
          <w:b/>
          <w:bCs/>
          <w:sz w:val="28"/>
          <w:szCs w:val="28"/>
        </w:rPr>
        <w:t>7</w:t>
      </w:r>
      <w:r w:rsidR="00DA44CB" w:rsidRPr="008E592D">
        <w:rPr>
          <w:b/>
          <w:bCs/>
          <w:sz w:val="28"/>
          <w:szCs w:val="28"/>
        </w:rPr>
        <w:t xml:space="preserve"> </w:t>
      </w:r>
      <w:r w:rsidR="00803296" w:rsidRPr="008E592D">
        <w:rPr>
          <w:b/>
          <w:bCs/>
          <w:sz w:val="28"/>
          <w:szCs w:val="28"/>
        </w:rPr>
        <w:t>Association Dues</w:t>
      </w:r>
      <w:r w:rsidR="002B1B2D" w:rsidRPr="00C519B2">
        <w:rPr>
          <w:b/>
          <w:bCs/>
          <w:sz w:val="32"/>
          <w:szCs w:val="32"/>
        </w:rPr>
        <w:t xml:space="preserve"> </w:t>
      </w:r>
      <w:r w:rsidR="00DA44CB" w:rsidRPr="00DA44CB">
        <w:rPr>
          <w:b/>
          <w:bCs/>
          <w:sz w:val="32"/>
          <w:szCs w:val="32"/>
        </w:rPr>
        <w:t>$</w:t>
      </w:r>
      <w:r w:rsidR="00634D80">
        <w:rPr>
          <w:b/>
          <w:bCs/>
          <w:sz w:val="32"/>
          <w:szCs w:val="32"/>
        </w:rPr>
        <w:t>4</w:t>
      </w:r>
      <w:r w:rsidR="00925C09">
        <w:rPr>
          <w:b/>
          <w:bCs/>
          <w:sz w:val="32"/>
          <w:szCs w:val="32"/>
        </w:rPr>
        <w:t>5</w:t>
      </w:r>
      <w:r w:rsidR="00DA44CB" w:rsidRPr="00DA44CB">
        <w:rPr>
          <w:b/>
          <w:bCs/>
          <w:sz w:val="32"/>
          <w:szCs w:val="32"/>
        </w:rPr>
        <w:t>0.00</w:t>
      </w:r>
      <w:r w:rsidR="00DA44CB">
        <w:rPr>
          <w:b/>
          <w:bCs/>
        </w:rPr>
        <w:tab/>
      </w:r>
      <w:r w:rsidR="00DA44CB">
        <w:rPr>
          <w:b/>
          <w:bCs/>
        </w:rPr>
        <w:softHyphen/>
      </w:r>
      <w:r w:rsidR="00DA44CB">
        <w:rPr>
          <w:b/>
          <w:bCs/>
        </w:rPr>
        <w:softHyphen/>
      </w:r>
      <w:r w:rsidR="00DA44CB">
        <w:rPr>
          <w:b/>
          <w:bCs/>
        </w:rPr>
        <w:softHyphen/>
      </w:r>
      <w:r w:rsidR="00DA44CB">
        <w:rPr>
          <w:b/>
          <w:bCs/>
        </w:rPr>
        <w:softHyphen/>
      </w:r>
      <w:r w:rsidR="00DA44CB">
        <w:rPr>
          <w:b/>
          <w:bCs/>
        </w:rPr>
        <w:softHyphen/>
        <w:t>$__________</w:t>
      </w:r>
    </w:p>
    <w:p w14:paraId="196A654F" w14:textId="093E011C" w:rsidR="008E592D" w:rsidRDefault="00DA44CB" w:rsidP="00DA44CB">
      <w:pPr>
        <w:rPr>
          <w:i/>
        </w:rPr>
      </w:pPr>
      <w:r w:rsidRPr="00DA44CB">
        <w:rPr>
          <w:bCs/>
          <w:i/>
        </w:rPr>
        <w:t>This amount includes</w:t>
      </w:r>
      <w:r w:rsidR="00FC3E10">
        <w:rPr>
          <w:bCs/>
          <w:i/>
        </w:rPr>
        <w:t xml:space="preserve"> </w:t>
      </w:r>
      <w:r w:rsidRPr="00DA44CB">
        <w:rPr>
          <w:bCs/>
          <w:i/>
        </w:rPr>
        <w:t>1 Constable &amp;</w:t>
      </w:r>
      <w:r w:rsidR="009F4151">
        <w:rPr>
          <w:bCs/>
          <w:i/>
        </w:rPr>
        <w:t xml:space="preserve"> up to</w:t>
      </w:r>
      <w:r w:rsidRPr="00DA44CB">
        <w:rPr>
          <w:bCs/>
          <w:i/>
        </w:rPr>
        <w:t xml:space="preserve"> 3 </w:t>
      </w:r>
      <w:r w:rsidR="00065A25">
        <w:rPr>
          <w:bCs/>
          <w:i/>
        </w:rPr>
        <w:t>family members</w:t>
      </w:r>
      <w:r w:rsidRPr="00DA44CB">
        <w:rPr>
          <w:bCs/>
          <w:i/>
        </w:rPr>
        <w:t xml:space="preserve"> for all </w:t>
      </w:r>
      <w:r w:rsidR="009F4151" w:rsidRPr="00DA44CB">
        <w:rPr>
          <w:bCs/>
          <w:i/>
        </w:rPr>
        <w:t>after-hour</w:t>
      </w:r>
      <w:r w:rsidRPr="00DA44CB">
        <w:rPr>
          <w:bCs/>
          <w:i/>
        </w:rPr>
        <w:t xml:space="preserve"> functions</w:t>
      </w:r>
      <w:r w:rsidR="009F4151">
        <w:rPr>
          <w:i/>
        </w:rPr>
        <w:t xml:space="preserve">.  </w:t>
      </w:r>
    </w:p>
    <w:p w14:paraId="4A10488A" w14:textId="6593AB3E" w:rsidR="008E592D" w:rsidRDefault="009F4151" w:rsidP="00DA44CB">
      <w:pPr>
        <w:rPr>
          <w:i/>
        </w:rPr>
      </w:pPr>
      <w:r>
        <w:rPr>
          <w:i/>
        </w:rPr>
        <w:t xml:space="preserve">Additional family members or </w:t>
      </w:r>
      <w:r w:rsidR="0087039F">
        <w:rPr>
          <w:i/>
        </w:rPr>
        <w:t>guests</w:t>
      </w:r>
      <w:r>
        <w:rPr>
          <w:i/>
        </w:rPr>
        <w:t xml:space="preserve"> are $50 per person.  </w:t>
      </w:r>
    </w:p>
    <w:p w14:paraId="53AE3CE3" w14:textId="2D2D636D" w:rsidR="008E592D" w:rsidRDefault="008E592D" w:rsidP="00DA44CB">
      <w:pPr>
        <w:rPr>
          <w:i/>
        </w:rPr>
      </w:pPr>
      <w:r w:rsidRPr="00C444B2">
        <w:rPr>
          <w:b/>
        </w:rPr>
        <w:t xml:space="preserve">Additional number of guests ______ X </w:t>
      </w:r>
      <w:r w:rsidRPr="00C444B2">
        <w:rPr>
          <w:b/>
          <w:sz w:val="32"/>
          <w:szCs w:val="32"/>
        </w:rPr>
        <w:t>$50</w:t>
      </w:r>
      <w:r>
        <w:rPr>
          <w:b/>
        </w:rPr>
        <w:t xml:space="preserve"> per person </w:t>
      </w:r>
      <w:r w:rsidR="00C45A45" w:rsidRPr="00C45A45">
        <w:rPr>
          <w:bCs/>
        </w:rPr>
        <w:t>(can be paid separately)</w:t>
      </w:r>
      <w:r w:rsidR="00C45A45">
        <w:rPr>
          <w:b/>
        </w:rPr>
        <w:t xml:space="preserve"> </w:t>
      </w:r>
      <w:r>
        <w:rPr>
          <w:b/>
        </w:rPr>
        <w:t xml:space="preserve">= </w:t>
      </w:r>
      <w:r>
        <w:rPr>
          <w:b/>
        </w:rPr>
        <w:tab/>
      </w:r>
      <w:r>
        <w:rPr>
          <w:b/>
        </w:rPr>
        <w:tab/>
        <w:t>$__________</w:t>
      </w:r>
      <w:r>
        <w:rPr>
          <w:b/>
        </w:rPr>
        <w:tab/>
      </w:r>
    </w:p>
    <w:p w14:paraId="101B1F18" w14:textId="6DBBAB79" w:rsidR="00B607F8" w:rsidRPr="000861AA" w:rsidRDefault="00DA44CB" w:rsidP="00DA44CB">
      <w:pPr>
        <w:rPr>
          <w:i/>
          <w:sz w:val="22"/>
          <w:szCs w:val="22"/>
        </w:rPr>
      </w:pPr>
      <w:r w:rsidRPr="00DA44CB">
        <w:rPr>
          <w:i/>
        </w:rPr>
        <w:tab/>
      </w:r>
      <w:r w:rsidRPr="00DA44CB">
        <w:rPr>
          <w:i/>
        </w:rPr>
        <w:tab/>
      </w:r>
      <w:r w:rsidRPr="00DA44CB">
        <w:rPr>
          <w:i/>
        </w:rPr>
        <w:tab/>
      </w:r>
    </w:p>
    <w:p w14:paraId="4295E25A" w14:textId="7305755F" w:rsidR="005575B4" w:rsidRDefault="00A54EED" w:rsidP="00520CFB">
      <w:pPr>
        <w:pBdr>
          <w:bottom w:val="single" w:sz="6" w:space="0" w:color="auto"/>
        </w:pBdr>
        <w:spacing w:after="120"/>
      </w:pPr>
      <w:r>
        <w:t>Convention fee includes</w:t>
      </w:r>
      <w:r w:rsidR="00FD37C5">
        <w:t xml:space="preserve"> </w:t>
      </w:r>
      <w:r>
        <w:t xml:space="preserve">1 MCA Jacket with MCA Star, Please indicate </w:t>
      </w:r>
      <w:r w:rsidR="00A714BC">
        <w:t xml:space="preserve">correct </w:t>
      </w:r>
      <w:r>
        <w:t>Size</w:t>
      </w:r>
      <w:r w:rsidR="00A714BC">
        <w:t xml:space="preserve"> (no sub</w:t>
      </w:r>
      <w:r w:rsidR="00046383">
        <w:t>stitutions)</w:t>
      </w:r>
      <w:r>
        <w:t>: ___</w:t>
      </w:r>
      <w:r w:rsidR="00520CFB">
        <w:t>__</w:t>
      </w:r>
      <w:r>
        <w:t>_</w:t>
      </w:r>
      <w:r w:rsidR="00407496">
        <w:t>_</w:t>
      </w:r>
    </w:p>
    <w:p w14:paraId="56379CA1" w14:textId="7486AE82" w:rsidR="00A54EED" w:rsidRPr="00407496" w:rsidRDefault="00407496" w:rsidP="005575B4">
      <w:pPr>
        <w:pBdr>
          <w:bottom w:val="single" w:sz="6" w:space="0" w:color="auto"/>
        </w:pBdr>
        <w:spacing w:after="120"/>
        <w:jc w:val="center"/>
        <w:rPr>
          <w:u w:val="single"/>
        </w:rPr>
      </w:pPr>
      <w:r>
        <w:t>*****</w:t>
      </w:r>
      <w:r w:rsidR="0016343F" w:rsidRPr="00407496">
        <w:rPr>
          <w:u w:val="single"/>
        </w:rPr>
        <w:t xml:space="preserve">In order to get your </w:t>
      </w:r>
      <w:r w:rsidR="008F5F77" w:rsidRPr="00407496">
        <w:rPr>
          <w:u w:val="single"/>
        </w:rPr>
        <w:t>MCA Jacket you must</w:t>
      </w:r>
      <w:r w:rsidR="0088039E" w:rsidRPr="00407496">
        <w:rPr>
          <w:u w:val="single"/>
        </w:rPr>
        <w:t xml:space="preserve"> be</w:t>
      </w:r>
      <w:r w:rsidR="008F5F77" w:rsidRPr="00407496">
        <w:rPr>
          <w:u w:val="single"/>
        </w:rPr>
        <w:t xml:space="preserve"> register</w:t>
      </w:r>
      <w:r w:rsidR="0088039E" w:rsidRPr="00407496">
        <w:rPr>
          <w:u w:val="single"/>
        </w:rPr>
        <w:t>ed</w:t>
      </w:r>
      <w:r w:rsidR="008F5F77" w:rsidRPr="00407496">
        <w:rPr>
          <w:u w:val="single"/>
        </w:rPr>
        <w:t xml:space="preserve"> </w:t>
      </w:r>
      <w:r w:rsidR="00542705" w:rsidRPr="00407496">
        <w:rPr>
          <w:b/>
          <w:bCs/>
          <w:u w:val="single"/>
        </w:rPr>
        <w:t>no later than</w:t>
      </w:r>
      <w:r w:rsidR="008F5F77" w:rsidRPr="00407496">
        <w:rPr>
          <w:u w:val="single"/>
        </w:rPr>
        <w:t xml:space="preserve"> May 8</w:t>
      </w:r>
      <w:r w:rsidR="0088039E" w:rsidRPr="00407496">
        <w:rPr>
          <w:u w:val="single"/>
        </w:rPr>
        <w:t>, 202</w:t>
      </w:r>
      <w:r w:rsidR="007701D0">
        <w:rPr>
          <w:u w:val="single"/>
        </w:rPr>
        <w:t>6</w:t>
      </w:r>
      <w:r>
        <w:rPr>
          <w:u w:val="single"/>
        </w:rPr>
        <w:t>*****</w:t>
      </w:r>
    </w:p>
    <w:p w14:paraId="4371EA3A" w14:textId="7F2FEB92" w:rsidR="008E592D" w:rsidRDefault="009F4151" w:rsidP="00DE3B73">
      <w:pPr>
        <w:pBdr>
          <w:bottom w:val="single" w:sz="6" w:space="0" w:color="auto"/>
        </w:pBdr>
        <w:spacing w:line="360" w:lineRule="auto"/>
      </w:pPr>
      <w:r>
        <w:t>Convention fee i</w:t>
      </w:r>
      <w:r w:rsidR="002B1B2D">
        <w:t>ncludes 1</w:t>
      </w:r>
      <w:r w:rsidR="00E06027">
        <w:t xml:space="preserve"> </w:t>
      </w:r>
      <w:r w:rsidR="007F5731">
        <w:t>Co</w:t>
      </w:r>
      <w:r w:rsidR="00124C25">
        <w:t xml:space="preserve">nvention </w:t>
      </w:r>
      <w:r w:rsidR="00E06027">
        <w:t xml:space="preserve">Lightweight </w:t>
      </w:r>
      <w:r w:rsidR="002B1B2D">
        <w:t>T-shirt</w:t>
      </w:r>
      <w:r w:rsidR="00AA4B3A">
        <w:t>, Please indicate</w:t>
      </w:r>
      <w:r w:rsidR="00DE3B73">
        <w:t xml:space="preserve"> Size: _________________   </w:t>
      </w:r>
    </w:p>
    <w:p w14:paraId="1DC0C1F0" w14:textId="3DFE286A" w:rsidR="00DE3B73" w:rsidRDefault="00DE3B73" w:rsidP="00DE3B73">
      <w:pPr>
        <w:pBdr>
          <w:bottom w:val="single" w:sz="6" w:space="0" w:color="auto"/>
        </w:pBdr>
        <w:spacing w:line="360" w:lineRule="auto"/>
      </w:pPr>
      <w:r>
        <w:t>Interested in purchasing additional shirts</w:t>
      </w:r>
      <w:r w:rsidR="00DA33FE">
        <w:t xml:space="preserve"> at </w:t>
      </w:r>
      <w:r w:rsidR="00FA6E88">
        <w:t>approximately</w:t>
      </w:r>
      <w:r w:rsidR="00DA33FE">
        <w:t xml:space="preserve"> $2</w:t>
      </w:r>
      <w:r w:rsidR="00B82991">
        <w:t>0</w:t>
      </w:r>
      <w:r w:rsidR="00DA33FE">
        <w:t xml:space="preserve">? </w:t>
      </w:r>
      <w:r>
        <w:t xml:space="preserve"> If Yes what Size and how many shirts</w:t>
      </w:r>
      <w:r w:rsidR="00151CF3">
        <w:t xml:space="preserve">: </w:t>
      </w:r>
      <w:r>
        <w:t>____</w:t>
      </w:r>
      <w:r w:rsidR="00E91368">
        <w:t>__</w:t>
      </w:r>
    </w:p>
    <w:p w14:paraId="14395095" w14:textId="0BE818BA" w:rsidR="009F4151" w:rsidRDefault="009F4151" w:rsidP="00DE3B73">
      <w:pPr>
        <w:pBdr>
          <w:bottom w:val="single" w:sz="6" w:space="0" w:color="auto"/>
        </w:pBdr>
        <w:spacing w:line="360" w:lineRule="auto"/>
      </w:pPr>
      <w:r>
        <w:t>Will you be attending the Thursday Night Banquet?</w:t>
      </w:r>
      <w:r w:rsidR="00124C25">
        <w:t xml:space="preserve"> (yes/no)</w:t>
      </w:r>
      <w:r>
        <w:t>_______   Bringing Spouse/ guest?</w:t>
      </w:r>
      <w:r w:rsidR="00124C25">
        <w:t xml:space="preserve"> #</w:t>
      </w:r>
      <w:r>
        <w:t xml:space="preserve"> ___________</w:t>
      </w:r>
      <w:r w:rsidRPr="009F4151">
        <w:rPr>
          <w:b/>
        </w:rPr>
        <w:t xml:space="preserve"> </w:t>
      </w:r>
    </w:p>
    <w:p w14:paraId="0545BEF3" w14:textId="77777777" w:rsidR="002B1B2D" w:rsidRPr="000861AA" w:rsidRDefault="002B1B2D" w:rsidP="000861AA">
      <w:pPr>
        <w:pBdr>
          <w:bottom w:val="single" w:sz="6" w:space="0" w:color="auto"/>
        </w:pBdr>
        <w:rPr>
          <w:sz w:val="4"/>
          <w:szCs w:val="4"/>
        </w:rPr>
      </w:pPr>
    </w:p>
    <w:p w14:paraId="0A1F1957" w14:textId="14ADD06F" w:rsidR="002B1B2D" w:rsidRDefault="00C444B2" w:rsidP="006D5D0B">
      <w:pPr>
        <w:pBdr>
          <w:bottom w:val="single" w:sz="6" w:space="0" w:color="auto"/>
        </w:pBdr>
      </w:pPr>
      <w:r>
        <w:rPr>
          <w:b/>
        </w:rPr>
        <w:t xml:space="preserve">Check this line to </w:t>
      </w:r>
      <w:r w:rsidR="00803296" w:rsidRPr="00803296">
        <w:rPr>
          <w:b/>
        </w:rPr>
        <w:t>Pre-register</w:t>
      </w:r>
      <w:r>
        <w:rPr>
          <w:b/>
        </w:rPr>
        <w:t xml:space="preserve"> Only</w:t>
      </w:r>
      <w:r w:rsidR="00803296" w:rsidRPr="00803296">
        <w:rPr>
          <w:b/>
        </w:rPr>
        <w:t xml:space="preserve"> -</w:t>
      </w:r>
      <w:r w:rsidR="00DA44CB">
        <w:rPr>
          <w:b/>
        </w:rPr>
        <w:t xml:space="preserve"> N</w:t>
      </w:r>
      <w:r w:rsidR="00803296" w:rsidRPr="00803296">
        <w:rPr>
          <w:b/>
        </w:rPr>
        <w:t xml:space="preserve">o </w:t>
      </w:r>
      <w:r w:rsidR="00DA44CB">
        <w:rPr>
          <w:b/>
        </w:rPr>
        <w:t>P</w:t>
      </w:r>
      <w:r w:rsidR="00803296" w:rsidRPr="00803296">
        <w:rPr>
          <w:b/>
        </w:rPr>
        <w:t xml:space="preserve">ayment </w:t>
      </w:r>
      <w:r w:rsidR="00DA44CB">
        <w:rPr>
          <w:b/>
        </w:rPr>
        <w:t>E</w:t>
      </w:r>
      <w:r w:rsidR="00803296" w:rsidRPr="00803296">
        <w:rPr>
          <w:b/>
        </w:rPr>
        <w:t>nclos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</w:t>
      </w:r>
      <w:r w:rsidR="00DE3B73">
        <w:rPr>
          <w:b/>
        </w:rPr>
        <w:t xml:space="preserve"> </w:t>
      </w:r>
      <w:r w:rsidR="009F4151" w:rsidRPr="00C444B2">
        <w:rPr>
          <w:i/>
        </w:rPr>
        <w:t>Using County</w:t>
      </w:r>
      <w:r w:rsidR="00803296" w:rsidRPr="00C444B2">
        <w:rPr>
          <w:i/>
        </w:rPr>
        <w:t xml:space="preserve"> Purchase Order</w:t>
      </w:r>
      <w:r w:rsidR="00C45A45">
        <w:rPr>
          <w:i/>
        </w:rPr>
        <w:t xml:space="preserve"> (please indicate #) </w:t>
      </w:r>
      <w:r w:rsidR="00803296" w:rsidRPr="00C444B2">
        <w:rPr>
          <w:i/>
        </w:rPr>
        <w:t xml:space="preserve"> or will bring $</w:t>
      </w:r>
      <w:r w:rsidR="00634D80">
        <w:rPr>
          <w:i/>
        </w:rPr>
        <w:t>4</w:t>
      </w:r>
      <w:r w:rsidR="00925C09">
        <w:rPr>
          <w:i/>
        </w:rPr>
        <w:t>5</w:t>
      </w:r>
      <w:r w:rsidR="00803296" w:rsidRPr="00C444B2">
        <w:rPr>
          <w:i/>
        </w:rPr>
        <w:t xml:space="preserve">0 </w:t>
      </w:r>
      <w:r>
        <w:rPr>
          <w:i/>
        </w:rPr>
        <w:t xml:space="preserve">check </w:t>
      </w:r>
      <w:r w:rsidR="00803296" w:rsidRPr="00C444B2">
        <w:rPr>
          <w:i/>
        </w:rPr>
        <w:t>to convention</w:t>
      </w:r>
    </w:p>
    <w:p w14:paraId="51347946" w14:textId="77777777" w:rsidR="00B607F8" w:rsidRPr="00912932" w:rsidRDefault="00B607F8">
      <w:pPr>
        <w:pStyle w:val="Header"/>
        <w:tabs>
          <w:tab w:val="clear" w:pos="4320"/>
          <w:tab w:val="clear" w:pos="8640"/>
        </w:tabs>
        <w:rPr>
          <w:sz w:val="4"/>
          <w:szCs w:val="12"/>
        </w:rPr>
      </w:pPr>
    </w:p>
    <w:p w14:paraId="651D5B67" w14:textId="77777777" w:rsidR="00B607F8" w:rsidRPr="00F5478C" w:rsidRDefault="00B607F8">
      <w:pPr>
        <w:shd w:val="clear" w:color="auto" w:fill="FFFFFF"/>
        <w:jc w:val="center"/>
        <w:rPr>
          <w:sz w:val="20"/>
          <w:szCs w:val="20"/>
          <w:shd w:val="clear" w:color="auto" w:fill="FFFFFF"/>
        </w:rPr>
      </w:pPr>
      <w:r w:rsidRPr="00F5478C">
        <w:rPr>
          <w:sz w:val="20"/>
          <w:szCs w:val="20"/>
          <w:shd w:val="clear" w:color="auto" w:fill="FFFFFF"/>
        </w:rPr>
        <w:t>Make checks payable to:</w:t>
      </w:r>
    </w:p>
    <w:p w14:paraId="32486A9E" w14:textId="77777777" w:rsidR="00B607F8" w:rsidRPr="00D67D5A" w:rsidRDefault="00B607F8">
      <w:pPr>
        <w:pStyle w:val="Heading1"/>
        <w:shd w:val="clear" w:color="auto" w:fill="FFFFFF"/>
        <w:rPr>
          <w:b/>
          <w:bCs/>
          <w:sz w:val="28"/>
          <w:szCs w:val="28"/>
          <w:u w:val="single"/>
          <w:shd w:val="clear" w:color="auto" w:fill="FFFFFF"/>
        </w:rPr>
      </w:pPr>
      <w:r w:rsidRPr="00D67D5A">
        <w:rPr>
          <w:b/>
          <w:bCs/>
          <w:sz w:val="28"/>
          <w:szCs w:val="28"/>
          <w:u w:val="single"/>
          <w:shd w:val="clear" w:color="auto" w:fill="FFFFFF"/>
        </w:rPr>
        <w:t>Mississippi Constables Association</w:t>
      </w:r>
    </w:p>
    <w:p w14:paraId="666BE9E8" w14:textId="77777777" w:rsidR="00B607F8" w:rsidRPr="00DA33FE" w:rsidRDefault="00B607F8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DA33FE">
        <w:rPr>
          <w:b/>
          <w:bCs/>
          <w:sz w:val="28"/>
          <w:szCs w:val="28"/>
          <w:shd w:val="clear" w:color="auto" w:fill="FFFFFF"/>
        </w:rPr>
        <w:t>Mail registration form, check and/or purchase order to</w:t>
      </w:r>
      <w:r w:rsidRPr="00DA33FE">
        <w:rPr>
          <w:sz w:val="28"/>
          <w:szCs w:val="28"/>
          <w:shd w:val="clear" w:color="auto" w:fill="FFFFFF"/>
        </w:rPr>
        <w:t xml:space="preserve">: </w:t>
      </w:r>
    </w:p>
    <w:p w14:paraId="54F94691" w14:textId="1F3387A7" w:rsidR="00B607F8" w:rsidRPr="00DA33FE" w:rsidRDefault="003F6945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Mississippi Constables Association </w:t>
      </w:r>
      <w:r w:rsidR="00F92CA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Attn: </w:t>
      </w:r>
      <w:r w:rsidR="00B607F8" w:rsidRPr="00DA33FE">
        <w:rPr>
          <w:sz w:val="28"/>
          <w:szCs w:val="28"/>
          <w:shd w:val="clear" w:color="auto" w:fill="FFFFFF"/>
        </w:rPr>
        <w:t xml:space="preserve">Constable </w:t>
      </w:r>
      <w:r w:rsidR="005B02F0" w:rsidRPr="00DA33FE">
        <w:rPr>
          <w:sz w:val="28"/>
          <w:szCs w:val="28"/>
          <w:shd w:val="clear" w:color="auto" w:fill="FFFFFF"/>
        </w:rPr>
        <w:t>Robert Hancock</w:t>
      </w:r>
    </w:p>
    <w:p w14:paraId="7A1507FB" w14:textId="411E0961" w:rsidR="00B607F8" w:rsidRPr="00DA33FE" w:rsidRDefault="005B02F0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DA33FE">
        <w:rPr>
          <w:sz w:val="28"/>
          <w:szCs w:val="28"/>
          <w:shd w:val="clear" w:color="auto" w:fill="FFFFFF"/>
        </w:rPr>
        <w:t>PO Box 1441</w:t>
      </w:r>
    </w:p>
    <w:p w14:paraId="4D2430A0" w14:textId="0F13F9C9" w:rsidR="00DD45C2" w:rsidRDefault="005B02F0" w:rsidP="00DA33FE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DA33FE">
        <w:rPr>
          <w:sz w:val="28"/>
          <w:szCs w:val="28"/>
          <w:shd w:val="clear" w:color="auto" w:fill="FFFFFF"/>
        </w:rPr>
        <w:t>Florence</w:t>
      </w:r>
      <w:r w:rsidR="00B607F8" w:rsidRPr="00DA33FE">
        <w:rPr>
          <w:sz w:val="28"/>
          <w:szCs w:val="28"/>
          <w:shd w:val="clear" w:color="auto" w:fill="FFFFFF"/>
        </w:rPr>
        <w:t>, MS 39</w:t>
      </w:r>
      <w:r w:rsidR="00C377DA" w:rsidRPr="00DA33FE">
        <w:rPr>
          <w:sz w:val="28"/>
          <w:szCs w:val="28"/>
          <w:shd w:val="clear" w:color="auto" w:fill="FFFFFF"/>
        </w:rPr>
        <w:t>073</w:t>
      </w:r>
      <w:bookmarkStart w:id="1" w:name="_Hlk192951284"/>
      <w:r w:rsidR="009275EB">
        <w:rPr>
          <w:sz w:val="28"/>
          <w:szCs w:val="28"/>
          <w:shd w:val="clear" w:color="auto" w:fill="FFFFFF"/>
        </w:rPr>
        <w:t xml:space="preserve">      </w:t>
      </w:r>
    </w:p>
    <w:p w14:paraId="317D4363" w14:textId="4FF44200" w:rsidR="009275EB" w:rsidRPr="00DA33FE" w:rsidRDefault="002E1964" w:rsidP="00DA33FE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Convention Registration Due </w:t>
      </w:r>
      <w:r w:rsidR="00023D13">
        <w:rPr>
          <w:sz w:val="28"/>
          <w:szCs w:val="28"/>
          <w:shd w:val="clear" w:color="auto" w:fill="FFFFFF"/>
        </w:rPr>
        <w:t xml:space="preserve">to the office </w:t>
      </w:r>
      <w:r>
        <w:rPr>
          <w:sz w:val="28"/>
          <w:szCs w:val="28"/>
          <w:shd w:val="clear" w:color="auto" w:fill="FFFFFF"/>
        </w:rPr>
        <w:t xml:space="preserve">by </w:t>
      </w:r>
      <w:r w:rsidRPr="00105E81">
        <w:rPr>
          <w:sz w:val="28"/>
          <w:szCs w:val="28"/>
          <w:highlight w:val="yellow"/>
          <w:shd w:val="clear" w:color="auto" w:fill="FFFFFF"/>
        </w:rPr>
        <w:t xml:space="preserve">May </w:t>
      </w:r>
      <w:r w:rsidR="00DD3935">
        <w:rPr>
          <w:sz w:val="28"/>
          <w:szCs w:val="28"/>
          <w:highlight w:val="yellow"/>
          <w:shd w:val="clear" w:color="auto" w:fill="FFFFFF"/>
        </w:rPr>
        <w:t>8</w:t>
      </w:r>
      <w:r w:rsidRPr="00105E81">
        <w:rPr>
          <w:sz w:val="28"/>
          <w:szCs w:val="28"/>
          <w:highlight w:val="yellow"/>
          <w:shd w:val="clear" w:color="auto" w:fill="FFFFFF"/>
        </w:rPr>
        <w:t>, 2026</w:t>
      </w:r>
    </w:p>
    <w:bookmarkEnd w:id="1"/>
    <w:p w14:paraId="19BF2C9C" w14:textId="77777777" w:rsidR="00B607F8" w:rsidRPr="00912932" w:rsidRDefault="00B607F8" w:rsidP="00CE1DD6">
      <w:pPr>
        <w:pBdr>
          <w:bottom w:val="dotted" w:sz="24" w:space="0" w:color="auto"/>
        </w:pBdr>
        <w:rPr>
          <w:sz w:val="2"/>
          <w:szCs w:val="2"/>
        </w:rPr>
      </w:pPr>
    </w:p>
    <w:p w14:paraId="08CC6040" w14:textId="77777777" w:rsidR="00DD45C2" w:rsidRPr="00DA33FE" w:rsidRDefault="00DD45C2">
      <w:pPr>
        <w:pStyle w:val="BodyText"/>
        <w:rPr>
          <w:sz w:val="12"/>
          <w:szCs w:val="10"/>
        </w:rPr>
      </w:pPr>
      <w:bookmarkStart w:id="2" w:name="_Hlk160365561"/>
    </w:p>
    <w:p w14:paraId="602BF550" w14:textId="131AB693" w:rsidR="008B5E40" w:rsidRPr="00986319" w:rsidRDefault="00B607F8" w:rsidP="00986319">
      <w:pPr>
        <w:pStyle w:val="BodyText"/>
      </w:pPr>
      <w:r w:rsidRPr="00986319">
        <w:rPr>
          <w:u w:val="single"/>
        </w:rPr>
        <w:t>HOTEL INFORMATION</w:t>
      </w:r>
      <w:r w:rsidR="00986319">
        <w:t xml:space="preserve">: </w:t>
      </w:r>
      <w:r w:rsidR="008B5E40" w:rsidRPr="00BD7DBA">
        <w:rPr>
          <w:i/>
          <w:iCs/>
        </w:rPr>
        <w:t>Contact the hotel directly about hotel reservations and payments</w:t>
      </w:r>
    </w:p>
    <w:p w14:paraId="4011EA7C" w14:textId="77777777" w:rsidR="008B5E40" w:rsidRPr="00912932" w:rsidRDefault="008B5E40" w:rsidP="008B5E40">
      <w:pPr>
        <w:pStyle w:val="Heading2"/>
        <w:rPr>
          <w:rStyle w:val="yshortcuts"/>
          <w:sz w:val="8"/>
          <w:szCs w:val="6"/>
        </w:rPr>
      </w:pPr>
    </w:p>
    <w:p w14:paraId="67B81C66" w14:textId="36658D3C" w:rsidR="008B5E40" w:rsidRDefault="000861AA" w:rsidP="008B5E40">
      <w:pPr>
        <w:pStyle w:val="Heading2"/>
        <w:rPr>
          <w:rStyle w:val="yshortcuts"/>
          <w:sz w:val="28"/>
        </w:rPr>
      </w:pPr>
      <w:r>
        <w:rPr>
          <w:rStyle w:val="yshortcuts"/>
          <w:sz w:val="28"/>
        </w:rPr>
        <w:t>Hollywood Casino Gulf Coast</w:t>
      </w:r>
    </w:p>
    <w:p w14:paraId="77CFF808" w14:textId="1B8F96BD" w:rsidR="00CE1DD6" w:rsidRPr="00E41C9D" w:rsidRDefault="000861AA" w:rsidP="007E5529">
      <w:pPr>
        <w:shd w:val="clear" w:color="auto" w:fill="FFFFFF"/>
        <w:spacing w:after="120"/>
        <w:jc w:val="center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65665C"/>
          <w:sz w:val="19"/>
          <w:szCs w:val="19"/>
        </w:rPr>
        <w:t>711 Hollywood Blvd</w:t>
      </w:r>
      <w:r w:rsidR="007E5529">
        <w:rPr>
          <w:rFonts w:ascii="Verdana" w:hAnsi="Verdana" w:cs="Arial"/>
          <w:color w:val="65665C"/>
          <w:sz w:val="19"/>
          <w:szCs w:val="19"/>
        </w:rPr>
        <w:t xml:space="preserve">., </w:t>
      </w:r>
      <w:r>
        <w:rPr>
          <w:rFonts w:ascii="Verdana" w:hAnsi="Verdana" w:cs="Arial"/>
          <w:color w:val="65665C"/>
          <w:sz w:val="19"/>
          <w:szCs w:val="19"/>
        </w:rPr>
        <w:t>Bay St Louis</w:t>
      </w:r>
      <w:r w:rsidR="00CE1DD6">
        <w:rPr>
          <w:rFonts w:ascii="Verdana" w:hAnsi="Verdana" w:cs="Arial"/>
          <w:color w:val="65665C"/>
          <w:sz w:val="19"/>
          <w:szCs w:val="19"/>
        </w:rPr>
        <w:t>, MS 395</w:t>
      </w:r>
      <w:r>
        <w:rPr>
          <w:rFonts w:ascii="Verdana" w:hAnsi="Verdana" w:cs="Arial"/>
          <w:color w:val="65665C"/>
          <w:sz w:val="19"/>
          <w:szCs w:val="19"/>
        </w:rPr>
        <w:t>20</w:t>
      </w:r>
    </w:p>
    <w:p w14:paraId="6EEB0D47" w14:textId="00524D48" w:rsidR="005661CF" w:rsidRPr="005661CF" w:rsidRDefault="00DD45C2" w:rsidP="005661CF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CA has secured a rate at $</w:t>
      </w:r>
      <w:r w:rsidR="00A54EED">
        <w:rPr>
          <w:rFonts w:ascii="Calibri" w:hAnsi="Calibri" w:cs="Calibri"/>
          <w:color w:val="222222"/>
          <w:sz w:val="22"/>
          <w:szCs w:val="22"/>
        </w:rPr>
        <w:t>89</w:t>
      </w:r>
      <w:r>
        <w:rPr>
          <w:rFonts w:ascii="Calibri" w:hAnsi="Calibri" w:cs="Calibri"/>
          <w:color w:val="222222"/>
          <w:sz w:val="22"/>
          <w:szCs w:val="22"/>
        </w:rPr>
        <w:t xml:space="preserve"> plus tax &amp;</w:t>
      </w:r>
      <w:r w:rsidR="000861AA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fees, call </w:t>
      </w:r>
      <w:r w:rsidR="006473C3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6473C3" w:rsidRPr="006473C3">
        <w:rPr>
          <w:rFonts w:ascii="Calibri" w:hAnsi="Calibri" w:cs="Calibri"/>
          <w:b/>
          <w:bCs/>
          <w:color w:val="222222"/>
          <w:sz w:val="22"/>
          <w:szCs w:val="22"/>
        </w:rPr>
        <w:t>228-</w:t>
      </w:r>
      <w:r w:rsidR="00A54EED">
        <w:rPr>
          <w:rFonts w:ascii="Calibri" w:hAnsi="Calibri" w:cs="Calibri"/>
          <w:b/>
          <w:bCs/>
          <w:color w:val="222222"/>
          <w:sz w:val="22"/>
          <w:szCs w:val="22"/>
        </w:rPr>
        <w:t>469-2100</w:t>
      </w:r>
      <w:r w:rsidR="006473C3" w:rsidRPr="006473C3">
        <w:rPr>
          <w:rFonts w:ascii="Calibri" w:hAnsi="Calibri" w:cs="Calibri"/>
          <w:b/>
          <w:bCs/>
          <w:color w:val="222222"/>
          <w:sz w:val="22"/>
          <w:szCs w:val="22"/>
        </w:rPr>
        <w:t xml:space="preserve">, </w:t>
      </w:r>
      <w:r w:rsidR="006473C3" w:rsidRPr="006473C3">
        <w:rPr>
          <w:rFonts w:ascii="Calibri" w:hAnsi="Calibri" w:cs="Calibri"/>
          <w:color w:val="222222"/>
          <w:sz w:val="22"/>
          <w:szCs w:val="22"/>
        </w:rPr>
        <w:t>and reference</w:t>
      </w:r>
      <w:r w:rsidR="003B5C04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3B5C04" w:rsidRPr="003B5C04">
        <w:rPr>
          <w:rFonts w:ascii="Calibri" w:hAnsi="Calibri" w:cs="Calibri"/>
          <w:b/>
          <w:bCs/>
          <w:color w:val="222222"/>
          <w:sz w:val="22"/>
          <w:szCs w:val="22"/>
        </w:rPr>
        <w:t>Group Code:</w:t>
      </w:r>
      <w:r w:rsidR="00A54EE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A54EED">
        <w:rPr>
          <w:rFonts w:ascii="Calibri" w:hAnsi="Calibri" w:cs="Calibri"/>
          <w:b/>
          <w:bCs/>
          <w:color w:val="000000" w:themeColor="text1"/>
          <w:sz w:val="22"/>
          <w:szCs w:val="22"/>
        </w:rPr>
        <w:t>S6MCA26</w:t>
      </w:r>
    </w:p>
    <w:p w14:paraId="1CE07BEE" w14:textId="520A21EE" w:rsidR="005661CF" w:rsidRPr="005661CF" w:rsidRDefault="005661CF" w:rsidP="005661CF">
      <w:r w:rsidRPr="00BD7DBA">
        <w:rPr>
          <w:highlight w:val="yellow"/>
        </w:rPr>
        <w:t xml:space="preserve">Reservations must be received by the Hotel </w:t>
      </w:r>
      <w:r w:rsidRPr="00BD7DBA">
        <w:rPr>
          <w:b/>
          <w:bCs/>
          <w:i/>
          <w:iCs/>
          <w:highlight w:val="yellow"/>
          <w:u w:val="single"/>
        </w:rPr>
        <w:t>before</w:t>
      </w:r>
      <w:r w:rsidRPr="00BD7DBA">
        <w:rPr>
          <w:highlight w:val="yellow"/>
        </w:rPr>
        <w:t xml:space="preserve"> </w:t>
      </w:r>
      <w:r w:rsidRPr="00F10D54">
        <w:rPr>
          <w:highlight w:val="yellow"/>
        </w:rPr>
        <w:t xml:space="preserve">May </w:t>
      </w:r>
      <w:r w:rsidR="00A54EED">
        <w:rPr>
          <w:highlight w:val="yellow"/>
        </w:rPr>
        <w:t>8</w:t>
      </w:r>
      <w:r w:rsidRPr="00F10D54">
        <w:rPr>
          <w:highlight w:val="yellow"/>
        </w:rPr>
        <w:t>,</w:t>
      </w:r>
      <w:r>
        <w:rPr>
          <w:highlight w:val="yellow"/>
        </w:rPr>
        <w:t xml:space="preserve"> </w:t>
      </w:r>
      <w:r w:rsidRPr="00F10D54">
        <w:rPr>
          <w:highlight w:val="yellow"/>
        </w:rPr>
        <w:t>202</w:t>
      </w:r>
      <w:r w:rsidR="00A54EED" w:rsidRPr="004D0748">
        <w:rPr>
          <w:highlight w:val="yellow"/>
        </w:rPr>
        <w:t>6</w:t>
      </w:r>
      <w:r>
        <w:t xml:space="preserve">  You can also click the </w:t>
      </w:r>
      <w:r w:rsidRPr="005661CF">
        <w:rPr>
          <w:rFonts w:ascii="Calibri" w:hAnsi="Calibri" w:cs="Calibri"/>
          <w:color w:val="222222"/>
          <w:sz w:val="22"/>
          <w:szCs w:val="22"/>
        </w:rPr>
        <w:t xml:space="preserve">Booking Link </w:t>
      </w:r>
      <w:r>
        <w:rPr>
          <w:rFonts w:ascii="Calibri" w:hAnsi="Calibri" w:cs="Calibri"/>
          <w:color w:val="222222"/>
          <w:sz w:val="22"/>
          <w:szCs w:val="22"/>
        </w:rPr>
        <w:t>below</w:t>
      </w:r>
      <w:r w:rsidRPr="005661CF">
        <w:rPr>
          <w:rFonts w:ascii="Calibri" w:hAnsi="Calibri" w:cs="Calibri"/>
          <w:color w:val="222222"/>
          <w:sz w:val="22"/>
          <w:szCs w:val="22"/>
        </w:rPr>
        <w:t>:</w:t>
      </w:r>
    </w:p>
    <w:p w14:paraId="09DE82FB" w14:textId="6AC7FE85" w:rsidR="00FD14AC" w:rsidRDefault="005661CF" w:rsidP="00EF4AFE">
      <w:pPr>
        <w:shd w:val="clear" w:color="auto" w:fill="FFFFFF"/>
        <w:jc w:val="center"/>
      </w:pPr>
      <w:hyperlink r:id="rId8" w:tgtFrame="_blank" w:history="1">
        <w:r w:rsidRPr="005661CF">
          <w:rPr>
            <w:b/>
            <w:bCs/>
            <w:color w:val="1155CC"/>
            <w:u w:val="single"/>
          </w:rPr>
          <w:t>Book your group rate for MS Constables Association 202</w:t>
        </w:r>
        <w:r w:rsidR="00A54EED">
          <w:rPr>
            <w:b/>
            <w:bCs/>
            <w:color w:val="1155CC"/>
            <w:u w:val="single"/>
          </w:rPr>
          <w:t>6</w:t>
        </w:r>
        <w:r w:rsidRPr="005661CF">
          <w:rPr>
            <w:b/>
            <w:bCs/>
            <w:color w:val="1155CC"/>
            <w:u w:val="single"/>
          </w:rPr>
          <w:t xml:space="preserve"> Convention</w:t>
        </w:r>
      </w:hyperlink>
      <w:bookmarkEnd w:id="2"/>
    </w:p>
    <w:p w14:paraId="3AF9C481" w14:textId="77777777" w:rsidR="007E5529" w:rsidRDefault="007E5529" w:rsidP="00912932">
      <w:pPr>
        <w:spacing w:line="276" w:lineRule="auto"/>
        <w:jc w:val="center"/>
        <w:rPr>
          <w:b/>
          <w:bCs/>
        </w:rPr>
      </w:pPr>
    </w:p>
    <w:p w14:paraId="245BAC26" w14:textId="5F32CD45" w:rsidR="00A741DB" w:rsidRPr="008B5E40" w:rsidRDefault="00FD14AC" w:rsidP="00912932">
      <w:pPr>
        <w:spacing w:line="276" w:lineRule="auto"/>
        <w:jc w:val="center"/>
        <w:rPr>
          <w:szCs w:val="22"/>
        </w:rPr>
      </w:pPr>
      <w:r>
        <w:rPr>
          <w:b/>
          <w:bCs/>
        </w:rPr>
        <w:t xml:space="preserve">Go to website for additional forms and/or for updates on agenda - </w:t>
      </w:r>
      <w:hyperlink r:id="rId9" w:history="1">
        <w:r w:rsidR="00A54EED">
          <w:rPr>
            <w:rStyle w:val="Hyperlink"/>
            <w:b/>
            <w:bCs/>
          </w:rPr>
          <w:t>https://www.msconstables.org</w:t>
        </w:r>
      </w:hyperlink>
    </w:p>
    <w:sectPr w:rsidR="00A741DB" w:rsidRPr="008B5E40" w:rsidSect="00DE3B73">
      <w:headerReference w:type="default" r:id="rId10"/>
      <w:pgSz w:w="12240" w:h="15840"/>
      <w:pgMar w:top="144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0336" w14:textId="77777777" w:rsidR="007032EE" w:rsidRDefault="007032EE">
      <w:r>
        <w:separator/>
      </w:r>
    </w:p>
  </w:endnote>
  <w:endnote w:type="continuationSeparator" w:id="0">
    <w:p w14:paraId="7D026585" w14:textId="77777777" w:rsidR="007032EE" w:rsidRDefault="007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3CC9" w14:textId="77777777" w:rsidR="007032EE" w:rsidRDefault="007032EE">
      <w:r>
        <w:separator/>
      </w:r>
    </w:p>
  </w:footnote>
  <w:footnote w:type="continuationSeparator" w:id="0">
    <w:p w14:paraId="21FC06DA" w14:textId="77777777" w:rsidR="007032EE" w:rsidRDefault="0070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B785" w14:textId="78C9BF61" w:rsidR="00B607F8" w:rsidRDefault="00795B3D">
    <w:pPr>
      <w:pStyle w:val="Header"/>
      <w:jc w:val="center"/>
      <w:rPr>
        <w:rFonts w:ascii="Verdana" w:hAnsi="Verdana"/>
        <w:b/>
        <w:i/>
        <w:iCs/>
        <w:sz w:val="36"/>
      </w:rPr>
    </w:pPr>
    <w:r>
      <w:rPr>
        <w:rFonts w:ascii="Verdana" w:hAnsi="Verdana"/>
        <w:b/>
        <w:i/>
        <w:iCs/>
        <w:noProof/>
        <w:sz w:val="36"/>
      </w:rPr>
      <w:drawing>
        <wp:anchor distT="0" distB="0" distL="114300" distR="114300" simplePos="0" relativeHeight="251658240" behindDoc="0" locked="0" layoutInCell="1" allowOverlap="1" wp14:anchorId="1000688F" wp14:editId="57453561">
          <wp:simplePos x="0" y="0"/>
          <wp:positionH relativeFrom="column">
            <wp:posOffset>678180</wp:posOffset>
          </wp:positionH>
          <wp:positionV relativeFrom="page">
            <wp:posOffset>220980</wp:posOffset>
          </wp:positionV>
          <wp:extent cx="448056" cy="420624"/>
          <wp:effectExtent l="0" t="0" r="9525" b="0"/>
          <wp:wrapNone/>
          <wp:docPr id="3876419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006739" name="Picture 357006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i/>
        <w:iCs/>
        <w:sz w:val="36"/>
      </w:rPr>
      <w:t xml:space="preserve"> </w:t>
    </w:r>
    <w:r w:rsidR="00B607F8">
      <w:rPr>
        <w:rFonts w:ascii="Verdana" w:hAnsi="Verdana"/>
        <w:b/>
        <w:i/>
        <w:iCs/>
        <w:sz w:val="36"/>
      </w:rPr>
      <w:t>Mississippi Constable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22897"/>
    <w:multiLevelType w:val="hybridMultilevel"/>
    <w:tmpl w:val="BBD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6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70"/>
    <w:rsid w:val="00000617"/>
    <w:rsid w:val="000039F3"/>
    <w:rsid w:val="00005129"/>
    <w:rsid w:val="00022BDE"/>
    <w:rsid w:val="00023D13"/>
    <w:rsid w:val="00033B22"/>
    <w:rsid w:val="00046383"/>
    <w:rsid w:val="00065A25"/>
    <w:rsid w:val="0007793D"/>
    <w:rsid w:val="000861AA"/>
    <w:rsid w:val="000A0D9D"/>
    <w:rsid w:val="000A22BA"/>
    <w:rsid w:val="000E3E85"/>
    <w:rsid w:val="00105E81"/>
    <w:rsid w:val="0011174F"/>
    <w:rsid w:val="001145C4"/>
    <w:rsid w:val="00124C25"/>
    <w:rsid w:val="00135CBF"/>
    <w:rsid w:val="00142682"/>
    <w:rsid w:val="0015067B"/>
    <w:rsid w:val="00151CF3"/>
    <w:rsid w:val="001547E6"/>
    <w:rsid w:val="00155533"/>
    <w:rsid w:val="0016343F"/>
    <w:rsid w:val="00182FEA"/>
    <w:rsid w:val="00193F36"/>
    <w:rsid w:val="001B31EA"/>
    <w:rsid w:val="001B4297"/>
    <w:rsid w:val="001C39C2"/>
    <w:rsid w:val="001C47E0"/>
    <w:rsid w:val="001D2DDE"/>
    <w:rsid w:val="001D6842"/>
    <w:rsid w:val="002003D4"/>
    <w:rsid w:val="00217359"/>
    <w:rsid w:val="00226C9D"/>
    <w:rsid w:val="00243393"/>
    <w:rsid w:val="00287CC2"/>
    <w:rsid w:val="002A1C9F"/>
    <w:rsid w:val="002A58C1"/>
    <w:rsid w:val="002B1B2D"/>
    <w:rsid w:val="002C3DA5"/>
    <w:rsid w:val="002E1964"/>
    <w:rsid w:val="003150FF"/>
    <w:rsid w:val="00324102"/>
    <w:rsid w:val="00335CFF"/>
    <w:rsid w:val="00353A48"/>
    <w:rsid w:val="00356267"/>
    <w:rsid w:val="00363080"/>
    <w:rsid w:val="00382B70"/>
    <w:rsid w:val="003A1A78"/>
    <w:rsid w:val="003A6A7C"/>
    <w:rsid w:val="003B5C04"/>
    <w:rsid w:val="003B7017"/>
    <w:rsid w:val="003C6D5A"/>
    <w:rsid w:val="003D1F01"/>
    <w:rsid w:val="003D7853"/>
    <w:rsid w:val="003E1AE3"/>
    <w:rsid w:val="003F6945"/>
    <w:rsid w:val="00401CC5"/>
    <w:rsid w:val="00407496"/>
    <w:rsid w:val="00414CFE"/>
    <w:rsid w:val="00417542"/>
    <w:rsid w:val="004234F7"/>
    <w:rsid w:val="00446F0A"/>
    <w:rsid w:val="00457BAF"/>
    <w:rsid w:val="004D0748"/>
    <w:rsid w:val="004E0094"/>
    <w:rsid w:val="004E40BA"/>
    <w:rsid w:val="00504D3C"/>
    <w:rsid w:val="00520CFB"/>
    <w:rsid w:val="00521B1B"/>
    <w:rsid w:val="00525DB3"/>
    <w:rsid w:val="00542705"/>
    <w:rsid w:val="005575B4"/>
    <w:rsid w:val="005661CF"/>
    <w:rsid w:val="005904C7"/>
    <w:rsid w:val="005953B2"/>
    <w:rsid w:val="005B02F0"/>
    <w:rsid w:val="005B5D2D"/>
    <w:rsid w:val="00615611"/>
    <w:rsid w:val="006161B1"/>
    <w:rsid w:val="00633CF5"/>
    <w:rsid w:val="00634D80"/>
    <w:rsid w:val="00641DED"/>
    <w:rsid w:val="00642AEC"/>
    <w:rsid w:val="006473C3"/>
    <w:rsid w:val="006501E4"/>
    <w:rsid w:val="00653CC9"/>
    <w:rsid w:val="00663251"/>
    <w:rsid w:val="006941A3"/>
    <w:rsid w:val="006D5D0B"/>
    <w:rsid w:val="007032EE"/>
    <w:rsid w:val="00734B1F"/>
    <w:rsid w:val="007432F4"/>
    <w:rsid w:val="00753CF1"/>
    <w:rsid w:val="007701D0"/>
    <w:rsid w:val="007729E1"/>
    <w:rsid w:val="0078324E"/>
    <w:rsid w:val="00792081"/>
    <w:rsid w:val="00795B3D"/>
    <w:rsid w:val="007D4E05"/>
    <w:rsid w:val="007E5529"/>
    <w:rsid w:val="007F5731"/>
    <w:rsid w:val="00803296"/>
    <w:rsid w:val="0083053F"/>
    <w:rsid w:val="00865000"/>
    <w:rsid w:val="0087039F"/>
    <w:rsid w:val="00877090"/>
    <w:rsid w:val="0088039E"/>
    <w:rsid w:val="00883FB4"/>
    <w:rsid w:val="008A72D9"/>
    <w:rsid w:val="008B5E40"/>
    <w:rsid w:val="008D50BD"/>
    <w:rsid w:val="008E592D"/>
    <w:rsid w:val="008F1D06"/>
    <w:rsid w:val="008F3914"/>
    <w:rsid w:val="008F5F77"/>
    <w:rsid w:val="00912932"/>
    <w:rsid w:val="00925C09"/>
    <w:rsid w:val="009275EB"/>
    <w:rsid w:val="00943EA8"/>
    <w:rsid w:val="0097221C"/>
    <w:rsid w:val="00986319"/>
    <w:rsid w:val="009D20B0"/>
    <w:rsid w:val="009F4151"/>
    <w:rsid w:val="00A22533"/>
    <w:rsid w:val="00A31353"/>
    <w:rsid w:val="00A5030A"/>
    <w:rsid w:val="00A54EED"/>
    <w:rsid w:val="00A71149"/>
    <w:rsid w:val="00A714BC"/>
    <w:rsid w:val="00A741DB"/>
    <w:rsid w:val="00AA4B3A"/>
    <w:rsid w:val="00AA54B6"/>
    <w:rsid w:val="00AC3306"/>
    <w:rsid w:val="00AD5765"/>
    <w:rsid w:val="00AD69EE"/>
    <w:rsid w:val="00AD702B"/>
    <w:rsid w:val="00AE301A"/>
    <w:rsid w:val="00AE58D5"/>
    <w:rsid w:val="00AF2857"/>
    <w:rsid w:val="00B203E4"/>
    <w:rsid w:val="00B5583A"/>
    <w:rsid w:val="00B55DDD"/>
    <w:rsid w:val="00B607F8"/>
    <w:rsid w:val="00B65805"/>
    <w:rsid w:val="00B82991"/>
    <w:rsid w:val="00B84217"/>
    <w:rsid w:val="00BA0A6C"/>
    <w:rsid w:val="00BA59D0"/>
    <w:rsid w:val="00BA7A59"/>
    <w:rsid w:val="00BD4557"/>
    <w:rsid w:val="00BD7DBA"/>
    <w:rsid w:val="00C01D8D"/>
    <w:rsid w:val="00C31CB4"/>
    <w:rsid w:val="00C377DA"/>
    <w:rsid w:val="00C41A29"/>
    <w:rsid w:val="00C444B2"/>
    <w:rsid w:val="00C45A45"/>
    <w:rsid w:val="00C474B8"/>
    <w:rsid w:val="00C519B2"/>
    <w:rsid w:val="00C66D96"/>
    <w:rsid w:val="00C7145E"/>
    <w:rsid w:val="00C75458"/>
    <w:rsid w:val="00C9212F"/>
    <w:rsid w:val="00CA7453"/>
    <w:rsid w:val="00CE1DD6"/>
    <w:rsid w:val="00CE2CC6"/>
    <w:rsid w:val="00D20B25"/>
    <w:rsid w:val="00D3292B"/>
    <w:rsid w:val="00D46715"/>
    <w:rsid w:val="00D509C3"/>
    <w:rsid w:val="00D53C5F"/>
    <w:rsid w:val="00D67D5A"/>
    <w:rsid w:val="00D863D3"/>
    <w:rsid w:val="00DA33FE"/>
    <w:rsid w:val="00DA44CB"/>
    <w:rsid w:val="00DB37B4"/>
    <w:rsid w:val="00DC34CD"/>
    <w:rsid w:val="00DD3935"/>
    <w:rsid w:val="00DD45C2"/>
    <w:rsid w:val="00DE3483"/>
    <w:rsid w:val="00DE3B73"/>
    <w:rsid w:val="00DE6373"/>
    <w:rsid w:val="00E06027"/>
    <w:rsid w:val="00E41C9D"/>
    <w:rsid w:val="00E553FE"/>
    <w:rsid w:val="00E66EA4"/>
    <w:rsid w:val="00E70999"/>
    <w:rsid w:val="00E91368"/>
    <w:rsid w:val="00E95816"/>
    <w:rsid w:val="00EA27CD"/>
    <w:rsid w:val="00EA7A99"/>
    <w:rsid w:val="00EF3027"/>
    <w:rsid w:val="00EF4AFE"/>
    <w:rsid w:val="00F10D54"/>
    <w:rsid w:val="00F31EEB"/>
    <w:rsid w:val="00F4603E"/>
    <w:rsid w:val="00F5478C"/>
    <w:rsid w:val="00F60EFB"/>
    <w:rsid w:val="00F74AB0"/>
    <w:rsid w:val="00F7519A"/>
    <w:rsid w:val="00F7630F"/>
    <w:rsid w:val="00F92CA0"/>
    <w:rsid w:val="00FA6E88"/>
    <w:rsid w:val="00FC3E10"/>
    <w:rsid w:val="00FD032E"/>
    <w:rsid w:val="00FD14AC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32035"/>
  <w15:docId w15:val="{C62345EA-5CB6-4130-870F-26E203A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FE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3FE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E553F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553FE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E553FE"/>
    <w:pPr>
      <w:keepNext/>
      <w:jc w:val="center"/>
      <w:outlineLvl w:val="3"/>
    </w:pPr>
    <w:rPr>
      <w:rFonts w:ascii="Trebuchet MS" w:hAnsi="Trebuchet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E553FE"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E553FE"/>
    <w:rPr>
      <w:rFonts w:ascii="Perpetua" w:hAnsi="Perpetua" w:cs="Arial"/>
      <w:b/>
      <w:szCs w:val="20"/>
    </w:rPr>
  </w:style>
  <w:style w:type="paragraph" w:styleId="EnvelopeAddress">
    <w:name w:val="envelope address"/>
    <w:basedOn w:val="Normal"/>
    <w:semiHidden/>
    <w:rsid w:val="00E553FE"/>
    <w:pPr>
      <w:framePr w:w="7920" w:h="1980" w:hRule="exact" w:hSpace="180" w:wrap="auto" w:hAnchor="page" w:xAlign="center" w:yAlign="bottom"/>
      <w:ind w:left="2880"/>
    </w:pPr>
    <w:rPr>
      <w:rFonts w:ascii="Perpetua" w:hAnsi="Perpetua" w:cs="Arial"/>
      <w:b/>
      <w:sz w:val="28"/>
    </w:rPr>
  </w:style>
  <w:style w:type="paragraph" w:styleId="Title">
    <w:name w:val="Title"/>
    <w:basedOn w:val="Normal"/>
    <w:qFormat/>
    <w:rsid w:val="00E553FE"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rsid w:val="00E55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53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553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53FE"/>
    <w:rPr>
      <w:vertAlign w:val="superscript"/>
    </w:rPr>
  </w:style>
  <w:style w:type="character" w:styleId="Hyperlink">
    <w:name w:val="Hyperlink"/>
    <w:basedOn w:val="DefaultParagraphFont"/>
    <w:semiHidden/>
    <w:rsid w:val="00E553FE"/>
    <w:rPr>
      <w:color w:val="990000"/>
      <w:u w:val="single"/>
    </w:rPr>
  </w:style>
  <w:style w:type="character" w:styleId="Strong">
    <w:name w:val="Strong"/>
    <w:basedOn w:val="DefaultParagraphFont"/>
    <w:qFormat/>
    <w:rsid w:val="00E553FE"/>
    <w:rPr>
      <w:b/>
      <w:bCs/>
    </w:rPr>
  </w:style>
  <w:style w:type="paragraph" w:styleId="BodyText">
    <w:name w:val="Body Text"/>
    <w:basedOn w:val="Normal"/>
    <w:semiHidden/>
    <w:rsid w:val="00E553FE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70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C01D8D"/>
  </w:style>
  <w:style w:type="character" w:styleId="UnresolvedMention">
    <w:name w:val="Unresolved Mention"/>
    <w:basedOn w:val="DefaultParagraphFont"/>
    <w:uiPriority w:val="99"/>
    <w:semiHidden/>
    <w:unhideWhenUsed/>
    <w:rsid w:val="003E1A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9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5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538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3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lywoodcasinogulfcoa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constables.org/bulleti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2B8-A7B6-4600-98E0-59D1273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3</Words>
  <Characters>2315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2003 Training Seminar and Convention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2003 Training Seminar and Convention</dc:title>
  <dc:creator>Valued Gateway Client</dc:creator>
  <cp:lastModifiedBy>Robert Hancock</cp:lastModifiedBy>
  <cp:revision>46</cp:revision>
  <cp:lastPrinted>2025-03-18T13:54:00Z</cp:lastPrinted>
  <dcterms:created xsi:type="dcterms:W3CDTF">2026-01-25T04:23:00Z</dcterms:created>
  <dcterms:modified xsi:type="dcterms:W3CDTF">2026-02-19T06:16:00Z</dcterms:modified>
</cp:coreProperties>
</file>